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正方形/長方形 1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54FDEC75" w:rsidR="00673FFA" w:rsidRPr="00814B6A" w:rsidRDefault="00673FFA" w:rsidP="00D17027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</w:t>
            </w:r>
            <w:r w:rsidR="00D17027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高等学校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用）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A1E99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9A1E99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122A875E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2CBD31CB" w14:textId="34F3FB26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申請者</w:t>
            </w:r>
            <w:r w:rsidR="00D17027">
              <w:rPr>
                <w:rFonts w:ascii="UD デジタル 教科書体 NK-R" w:eastAsia="UD デジタル 教科書体 NK-R" w:hint="eastAsia"/>
              </w:rPr>
              <w:t xml:space="preserve">　学校</w:t>
            </w:r>
            <w:r>
              <w:rPr>
                <w:rFonts w:ascii="UD デジタル 教科書体 NK-R" w:eastAsia="UD デジタル 教科書体 NK-R" w:hint="eastAsia"/>
              </w:rPr>
              <w:t xml:space="preserve">名　　　　　　　　　　　　　　　　　　　　　　　　　</w:t>
            </w:r>
          </w:p>
          <w:p w14:paraId="510612C2" w14:textId="118593CF" w:rsidR="00814B6A" w:rsidRPr="00814B6A" w:rsidRDefault="00D17027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校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>長名</w:t>
            </w:r>
            <w:r w:rsidR="008B069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印</w:t>
            </w:r>
          </w:p>
          <w:p w14:paraId="2BA46711" w14:textId="41253A33" w:rsidR="00673FFA" w:rsidRPr="00814B6A" w:rsidRDefault="00D17027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校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>電話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6C2631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9A1E99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9A1E99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44A30732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D17027">
              <w:rPr>
                <w:rFonts w:ascii="UD デジタル 教科書体 NK-R" w:eastAsia="UD デジタル 教科書体 NK-R" w:hint="eastAsia"/>
                <w:spacing w:val="140"/>
                <w:kern w:val="0"/>
                <w:fitText w:val="1680" w:id="-1015319805"/>
              </w:rPr>
              <w:t>生徒氏</w:t>
            </w:r>
            <w:r w:rsidRPr="00D17027">
              <w:rPr>
                <w:rFonts w:ascii="UD デジタル 教科書体 NK-R" w:eastAsia="UD デジタル 教科書体 NK-R" w:hint="eastAsia"/>
                <w:kern w:val="0"/>
                <w:fitText w:val="1680" w:id="-1015319805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5DDF93BC" w14:textId="77777777" w:rsidR="00673FF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  <w:p w14:paraId="0E691626" w14:textId="7950738A" w:rsidR="00D17027" w:rsidRPr="003C583A" w:rsidRDefault="00D17027" w:rsidP="00D1702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出身中学校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13B686AB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平成</w:t>
            </w:r>
            <w:r w:rsidR="006C263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D17027" w:rsidRPr="003C583A" w14:paraId="6685E3F7" w14:textId="77777777">
        <w:trPr>
          <w:trHeight w:val="63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ADB4E" w14:textId="77777777" w:rsidR="00D17027" w:rsidRPr="003C583A" w:rsidRDefault="00D17027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right w:val="nil"/>
            </w:tcBorders>
            <w:vAlign w:val="center"/>
          </w:tcPr>
          <w:p w14:paraId="68AC2BD4" w14:textId="77777777" w:rsidR="00D17027" w:rsidRPr="003C583A" w:rsidRDefault="00D17027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1A64D2" w14:textId="0AA4E7D6" w:rsidR="00D17027" w:rsidRPr="003C583A" w:rsidRDefault="00D17027" w:rsidP="00D17027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年</w:t>
            </w:r>
            <w:r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291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AD3500" w14:textId="407E72FA" w:rsidR="00D17027" w:rsidRDefault="00D17027" w:rsidP="00D17027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　　　　　　　　　　　　　）科</w:t>
            </w:r>
          </w:p>
          <w:p w14:paraId="7F9A88FA" w14:textId="7F34BD45" w:rsidR="00D17027" w:rsidRPr="003C583A" w:rsidRDefault="00D17027" w:rsidP="00D17027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年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組</w:t>
            </w:r>
          </w:p>
        </w:tc>
      </w:tr>
      <w:tr w:rsidR="00673FFA" w:rsidRPr="003C583A" w14:paraId="70EFF129" w14:textId="77777777" w:rsidTr="006C2631">
        <w:trPr>
          <w:trHeight w:hRule="exact"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F713F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6C2631">
        <w:trPr>
          <w:trHeight w:hRule="exact" w:val="80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22CB52AB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>８ 不登校・いじめ</w:t>
            </w:r>
          </w:p>
        </w:tc>
      </w:tr>
      <w:tr w:rsidR="00673FFA" w:rsidRPr="003C583A" w14:paraId="339F4EC2" w14:textId="77777777" w:rsidTr="006C2631">
        <w:trPr>
          <w:trHeight w:val="1443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591B9FDE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6C2631">
        <w:trPr>
          <w:trHeight w:hRule="exact" w:val="199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15319802"/>
              </w:rPr>
              <w:t>学校所</w:t>
            </w:r>
            <w:r w:rsidRPr="006C2631">
              <w:rPr>
                <w:rFonts w:ascii="UD デジタル 教科書体 NK-R" w:eastAsia="UD デジタル 教科書体 NK-R" w:hint="eastAsia"/>
                <w:kern w:val="0"/>
                <w:fitText w:val="1260" w:id="-1015319802"/>
              </w:rPr>
              <w:t>見</w:t>
            </w:r>
          </w:p>
          <w:p w14:paraId="193162CE" w14:textId="5A58BCB0" w:rsidR="00673FFA" w:rsidRPr="006C2631" w:rsidRDefault="00673FFA" w:rsidP="001C28B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</w:t>
            </w:r>
            <w:r w:rsidR="001C28B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までの経過や、現在の</w:t>
            </w: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具体的な対応方法</w:t>
            </w:r>
          </w:p>
          <w:p w14:paraId="049F21CC" w14:textId="64C39234" w:rsidR="00673FFA" w:rsidRPr="006C2631" w:rsidRDefault="00D17027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</w:t>
            </w:r>
            <w:r w:rsidR="00673FFA"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05DCD58" w:rsidR="00673FF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99BA07A" w14:textId="77777777" w:rsidR="00D17027" w:rsidRPr="003C583A" w:rsidRDefault="00D17027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06DBC1F1" w14:textId="3DCCAEE1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9D19479" w14:textId="3FBC6616" w:rsidR="00673FFA" w:rsidRPr="003C583A" w:rsidRDefault="00D17027" w:rsidP="00D17027">
            <w:pPr>
              <w:ind w:firstLineChars="2200" w:firstLine="46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</w:t>
            </w:r>
            <w:r w:rsidR="00673FFA" w:rsidRPr="003C583A">
              <w:rPr>
                <w:rFonts w:ascii="UD デジタル 教科書体 NK-R" w:eastAsia="UD デジタル 教科書体 NK-R" w:hint="eastAsia"/>
              </w:rPr>
              <w:t>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AAB95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F94C4A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6C2631">
        <w:trPr>
          <w:trHeight w:hRule="exact" w:val="5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673FFA" w:rsidRPr="003C583A" w14:paraId="31C10962" w14:textId="77777777" w:rsidTr="006C2631">
        <w:trPr>
          <w:trHeight w:val="42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74298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18028CF9" w14:textId="77777777" w:rsidR="00673FFA" w:rsidRPr="003C583A" w:rsidRDefault="00673FFA" w:rsidP="007D158C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１　初めて相談　　　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相談歴あり（　　年生時）</w:t>
            </w:r>
          </w:p>
          <w:p w14:paraId="34E6F86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</w:t>
            </w:r>
            <w:bookmarkStart w:id="0" w:name="_Hlk223694438"/>
            <w:r w:rsidRPr="003C583A">
              <w:rPr>
                <w:rFonts w:ascii="UD デジタル 教科書体 NK-R" w:eastAsia="UD デジタル 教科書体 NK-R" w:hint="eastAsia"/>
              </w:rPr>
              <w:t>教育支援計画（指導計画）</w:t>
            </w:r>
            <w:bookmarkEnd w:id="0"/>
            <w:r w:rsidRPr="003C583A">
              <w:rPr>
                <w:rFonts w:ascii="UD デジタル 教科書体 NK-R" w:eastAsia="UD デジタル 教科書体 NK-R" w:hint="eastAsia"/>
              </w:rPr>
              <w:t>作成の保護者同意について</w:t>
            </w:r>
          </w:p>
          <w:p w14:paraId="1BD59B36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同意あり　　２　同意なし</w:t>
            </w:r>
          </w:p>
          <w:p w14:paraId="6CB014C5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状況について</w:t>
            </w:r>
          </w:p>
          <w:p w14:paraId="3A19C593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09BD638F" w14:textId="4D9B15E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出身</w:t>
            </w:r>
            <w:r w:rsidR="00D17027">
              <w:rPr>
                <w:rFonts w:ascii="UD デジタル 教科書体 NK-R" w:eastAsia="UD デジタル 教科書体 NK-R" w:hint="eastAsia"/>
              </w:rPr>
              <w:t>中学</w:t>
            </w:r>
            <w:r w:rsidRPr="003C583A">
              <w:rPr>
                <w:rFonts w:ascii="UD デジタル 教科書体 NK-R" w:eastAsia="UD デジタル 教科書体 NK-R" w:hint="eastAsia"/>
              </w:rPr>
              <w:t>校との移行支援について</w:t>
            </w:r>
          </w:p>
          <w:p w14:paraId="41A11F8B" w14:textId="6920F899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移行支援あり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>２　移行支援なし</w:t>
            </w:r>
          </w:p>
          <w:p w14:paraId="5F76276D" w14:textId="77777777" w:rsidR="00D17027" w:rsidRDefault="00673FFA" w:rsidP="00D17027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</w:t>
            </w:r>
            <w:r w:rsidR="00D17027">
              <w:rPr>
                <w:rFonts w:ascii="UD デジタル 教科書体 NK-R" w:eastAsia="UD デジタル 教科書体 NK-R" w:hint="eastAsia"/>
              </w:rPr>
              <w:t>高校通級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について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30BEE0B9" w14:textId="77777777" w:rsidR="00673FFA" w:rsidRDefault="00673FFA" w:rsidP="00D17027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１ </w:t>
            </w:r>
            <w:r w:rsidR="00D17027">
              <w:rPr>
                <w:rFonts w:ascii="UD デジタル 教科書体 NK-R" w:eastAsia="UD デジタル 教科書体 NK-R" w:hint="eastAsia"/>
              </w:rPr>
              <w:t xml:space="preserve">実施中（　　年　　　月～）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 ２ </w:t>
            </w:r>
            <w:r w:rsidR="00D17027">
              <w:rPr>
                <w:rFonts w:ascii="UD デジタル 教科書体 NK-R" w:eastAsia="UD デジタル 教科書体 NK-R" w:hint="eastAsia"/>
              </w:rPr>
              <w:t>実施予定（　　年　　　月～）</w:t>
            </w:r>
          </w:p>
          <w:p w14:paraId="7090A0FD" w14:textId="6BF992A8" w:rsidR="00D17027" w:rsidRPr="003C583A" w:rsidRDefault="00D17027" w:rsidP="00D17027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  <w:b/>
                <w:i/>
              </w:rPr>
            </w:pPr>
            <w:r>
              <w:rPr>
                <w:rFonts w:ascii="UD デジタル 教科書体 NK-R" w:eastAsia="UD デジタル 教科書体 NK-R" w:hint="eastAsia"/>
              </w:rPr>
              <w:t>３　実施予定な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673FFA" w:rsidRPr="00AE5B33" w:rsidRDefault="00673FFA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673FFA" w:rsidRPr="003C583A" w14:paraId="4CEE7151" w14:textId="77777777" w:rsidTr="006C2631">
        <w:trPr>
          <w:trHeight w:val="2655"/>
        </w:trPr>
        <w:tc>
          <w:tcPr>
            <w:tcW w:w="653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A10" w14:textId="12B7055F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校内委員会</w:t>
            </w:r>
            <w:r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(</w:t>
            </w: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管理職含む）検討済</w:t>
            </w:r>
          </w:p>
          <w:p w14:paraId="62D5DA00" w14:textId="77777777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673FFA" w:rsidRPr="00AE5B33" w:rsidRDefault="00673FFA" w:rsidP="007D158C">
            <w:pPr>
              <w:widowControl/>
              <w:spacing w:line="360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3EF14EA5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</w:t>
      </w:r>
      <w:r w:rsidR="00D17027">
        <w:rPr>
          <w:rFonts w:ascii="UD デジタル 教科書体 NK-R" w:eastAsia="UD デジタル 教科書体 NK-R" w:hint="eastAsia"/>
        </w:rPr>
        <w:t>（あれば）</w:t>
      </w:r>
      <w:r w:rsidR="002E52C5" w:rsidRPr="003C583A">
        <w:rPr>
          <w:rFonts w:ascii="UD デジタル 教科書体 NK-R" w:eastAsia="UD デジタル 教科書体 NK-R" w:hint="eastAsia"/>
        </w:rPr>
        <w:t>ご提出ください。</w:t>
      </w:r>
    </w:p>
    <w:p w14:paraId="38848297" w14:textId="11ECFD61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0B3512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</w:t>
      </w:r>
      <w:r w:rsidR="00D17027">
        <w:rPr>
          <w:rFonts w:ascii="UD デジタル 教科書体 NK-R" w:eastAsia="UD デジタル 教科書体 NK-R" w:hint="eastAsia"/>
          <w:color w:val="FF0000"/>
        </w:rPr>
        <w:t>あれば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72FC" w14:textId="77777777" w:rsidR="006243B2" w:rsidRDefault="006243B2" w:rsidP="00024272">
      <w:r>
        <w:separator/>
      </w:r>
    </w:p>
  </w:endnote>
  <w:endnote w:type="continuationSeparator" w:id="0">
    <w:p w14:paraId="5220C07D" w14:textId="77777777" w:rsidR="006243B2" w:rsidRDefault="006243B2" w:rsidP="00024272">
      <w:r>
        <w:continuationSeparator/>
      </w:r>
    </w:p>
  </w:endnote>
  <w:endnote w:type="continuationNotice" w:id="1">
    <w:p w14:paraId="12EA1E79" w14:textId="77777777" w:rsidR="006243B2" w:rsidRDefault="00624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1F73" w14:textId="77777777" w:rsidR="006243B2" w:rsidRDefault="006243B2" w:rsidP="00024272">
      <w:r>
        <w:separator/>
      </w:r>
    </w:p>
  </w:footnote>
  <w:footnote w:type="continuationSeparator" w:id="0">
    <w:p w14:paraId="2180D759" w14:textId="77777777" w:rsidR="006243B2" w:rsidRDefault="006243B2" w:rsidP="00024272">
      <w:r>
        <w:continuationSeparator/>
      </w:r>
    </w:p>
  </w:footnote>
  <w:footnote w:type="continuationNotice" w:id="1">
    <w:p w14:paraId="290891C9" w14:textId="77777777" w:rsidR="006243B2" w:rsidRDefault="00624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C28B1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E600F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14F74"/>
    <w:rsid w:val="0051567E"/>
    <w:rsid w:val="00520716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243B2"/>
    <w:rsid w:val="006274F3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13D5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069F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A1E99"/>
    <w:rsid w:val="009B1C82"/>
    <w:rsid w:val="009B446A"/>
    <w:rsid w:val="009C37DF"/>
    <w:rsid w:val="009C4D6D"/>
    <w:rsid w:val="009D6AB2"/>
    <w:rsid w:val="009E5C20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027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1C10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C6DFF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FC3470DB-2F22-41BF-BB5B-44ABA0BE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3</cp:revision>
  <cp:lastPrinted>2025-03-12T05:22:00Z</cp:lastPrinted>
  <dcterms:created xsi:type="dcterms:W3CDTF">2026-03-10T02:23:00Z</dcterms:created>
  <dcterms:modified xsi:type="dcterms:W3CDTF">2026-04-03T07:20:00Z</dcterms:modified>
</cp:coreProperties>
</file>